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6EA7AA" w:rsidR="00E4321B" w:rsidRPr="00E4321B" w:rsidRDefault="00384C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682468" w:rsidR="00DF4FD8" w:rsidRPr="00DF4FD8" w:rsidRDefault="00384C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965018" w:rsidR="00DF4FD8" w:rsidRPr="0075070E" w:rsidRDefault="00384C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3AF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C75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734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BD9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A55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AB2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465261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6F1341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FBE4A91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7E376D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07AEAB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A5790C8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43244A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D55B86A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48559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D341AC" w:rsidR="00DF4FD8" w:rsidRPr="00384CB3" w:rsidRDefault="00384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009259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911204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C89FC0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31479D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370842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AF0D3E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DC187DF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C67A78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56B6A3C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C84B3D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E2C3D00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35FC8F3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4796F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DDA632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5B42EE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0CC67C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F9BA5AF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C3150B7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759078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6E4B7A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302C60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231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FC9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9DC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E60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FBD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2E66E3" w:rsidR="00DF0BAE" w:rsidRPr="0075070E" w:rsidRDefault="00384C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10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527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1CF288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4DDA02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B09810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AA01B1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164381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AF2FC7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1D1B40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A710F7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BD1FC6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A70BA8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23FBFC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2B685D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6C97F3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17A73A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12DBF5F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660E6F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FE630D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444C81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5B5F514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1648B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729973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D4578F0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37A92A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B07396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6AF6F4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56269B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2E2CC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C880AA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0137C5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EDCA874" w:rsidR="00DF0BAE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375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CCE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F43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52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7A9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8D2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E68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1D5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F16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572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6DD96C" w:rsidR="00DF4FD8" w:rsidRPr="0075070E" w:rsidRDefault="00384C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DB3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0D7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E53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1FA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CFEDA9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69DD9DE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9C2C15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05FD3E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2B0164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0811BC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2152578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1C818E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6CE24C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BFF418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BC92E1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94359C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C0CC2A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543B35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9D7400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C5A66E1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76FB74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BDE470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3F7DF7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7E76A79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D30AB81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A31E3E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99793D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75D770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A27EB6" w:rsidR="00DF4FD8" w:rsidRPr="00384CB3" w:rsidRDefault="00384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79B5A4" w:rsidR="00DF4FD8" w:rsidRPr="00384CB3" w:rsidRDefault="00384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461D4E5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940BB29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F02AA1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492174" w:rsidR="00DF4FD8" w:rsidRPr="004020EB" w:rsidRDefault="0038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566246" w:rsidR="00DF4FD8" w:rsidRPr="00384CB3" w:rsidRDefault="00384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27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44A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E96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481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4C1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D3D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703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A2B77F" w:rsidR="00C54E9D" w:rsidRDefault="00384CB3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75A1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3616F6" w:rsidR="00C54E9D" w:rsidRDefault="00384C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B4C1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2141DB" w:rsidR="00C54E9D" w:rsidRDefault="00384CB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7E33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4A0585" w:rsidR="00C54E9D" w:rsidRDefault="00384CB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9AA9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C0A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57C4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2E5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0968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684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FD32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83C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866E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9F0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D97D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84CB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acao 2022 - Q4 Calendar</dc:title>
  <dc:subject/>
  <dc:creator>General Blue Corporation</dc:creator>
  <cp:keywords>Curacao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